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8D16" w14:textId="5FC349AB" w:rsidR="003002F8" w:rsidRDefault="003002F8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bookmarkStart w:id="0" w:name="_GoBack"/>
      <w:bookmarkEnd w:id="0"/>
      <w:r>
        <w:rPr>
          <w:noProof/>
          <w:lang w:eastAsia="en-GB" w:bidi="ar-SA"/>
        </w:rPr>
        <w:drawing>
          <wp:anchor distT="0" distB="0" distL="114300" distR="114300" simplePos="0" relativeHeight="251666432" behindDoc="0" locked="0" layoutInCell="1" allowOverlap="1" wp14:anchorId="128A4560" wp14:editId="403FCEEC">
            <wp:simplePos x="0" y="0"/>
            <wp:positionH relativeFrom="column">
              <wp:posOffset>1146810</wp:posOffset>
            </wp:positionH>
            <wp:positionV relativeFrom="paragraph">
              <wp:posOffset>-539750</wp:posOffset>
            </wp:positionV>
            <wp:extent cx="4235450" cy="950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more-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A7E9" w14:textId="77777777" w:rsidR="003002F8" w:rsidRDefault="003002F8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</w:p>
    <w:p w14:paraId="705301FA" w14:textId="39A0900E" w:rsidR="00DA544C" w:rsidRPr="000229C5" w:rsidRDefault="00B008FC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8"/>
          <w:u w:val="single"/>
        </w:rPr>
        <w:t>Spring 1</w:t>
      </w:r>
      <w:r w:rsidR="00DA544C"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Lunch Order Form</w:t>
      </w:r>
    </w:p>
    <w:p w14:paraId="31B67EC6" w14:textId="11E995D3" w:rsidR="00DA544C" w:rsidRPr="000229C5" w:rsidRDefault="00B008FC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8"/>
          <w:u w:val="single"/>
        </w:rPr>
        <w:t>Wednesday 5</w:t>
      </w:r>
      <w:r w:rsidRPr="00B008FC">
        <w:rPr>
          <w:rFonts w:asciiTheme="minorHAnsi" w:hAnsiTheme="minorHAnsi" w:cstheme="minorHAnsi"/>
          <w:b/>
          <w:bCs/>
          <w:i/>
          <w:iCs/>
          <w:sz w:val="28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January 2022</w:t>
      </w:r>
      <w:r w:rsidR="000229C5"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– Friday </w:t>
      </w:r>
      <w:r>
        <w:rPr>
          <w:rFonts w:asciiTheme="minorHAnsi" w:hAnsiTheme="minorHAnsi" w:cstheme="minorHAnsi"/>
          <w:b/>
          <w:bCs/>
          <w:i/>
          <w:iCs/>
          <w:sz w:val="28"/>
          <w:u w:val="single"/>
        </w:rPr>
        <w:t>18</w:t>
      </w:r>
      <w:r w:rsidRPr="00B008FC">
        <w:rPr>
          <w:rFonts w:asciiTheme="minorHAnsi" w:hAnsiTheme="minorHAnsi" w:cstheme="minorHAnsi"/>
          <w:b/>
          <w:bCs/>
          <w:i/>
          <w:iCs/>
          <w:sz w:val="28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February 2022</w:t>
      </w:r>
    </w:p>
    <w:p w14:paraId="0EE13DE3" w14:textId="720FE4AF" w:rsidR="003804C4" w:rsidRPr="000229C5" w:rsidRDefault="003804C4" w:rsidP="001D5D2A">
      <w:pPr>
        <w:rPr>
          <w:rFonts w:asciiTheme="minorHAnsi" w:hAnsiTheme="minorHAnsi" w:cstheme="minorHAnsi"/>
          <w:b/>
          <w:bCs/>
          <w:i/>
          <w:iCs/>
        </w:rPr>
      </w:pPr>
    </w:p>
    <w:p w14:paraId="7C702126" w14:textId="77777777" w:rsidR="00B008FC" w:rsidRPr="000229C5" w:rsidRDefault="001D1078" w:rsidP="00B008F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All orders must be placed, </w:t>
      </w:r>
      <w:r w:rsidR="003804C4" w:rsidRPr="000229C5">
        <w:rPr>
          <w:rFonts w:asciiTheme="minorHAnsi" w:hAnsiTheme="minorHAnsi" w:cstheme="minorHAnsi"/>
          <w:b/>
          <w:bCs/>
          <w:i/>
          <w:iCs/>
          <w:sz w:val="22"/>
        </w:rPr>
        <w:t>where applicable</w:t>
      </w:r>
      <w:r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 by </w:t>
      </w:r>
      <w:r w:rsidR="00B008FC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>Friday 10</w:t>
      </w:r>
      <w:r w:rsidR="00B008FC" w:rsidRPr="00B008FC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  <w:vertAlign w:val="superscript"/>
        </w:rPr>
        <w:t>th</w:t>
      </w:r>
      <w:r w:rsidR="00B008FC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 xml:space="preserve"> December 2021</w:t>
      </w:r>
      <w:r w:rsidR="001A0FB8" w:rsidRPr="000229C5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 xml:space="preserve"> </w:t>
      </w:r>
      <w:r w:rsidR="003804C4"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, for the </w:t>
      </w:r>
      <w:r w:rsidR="00B008FC" w:rsidRPr="00B008FC">
        <w:rPr>
          <w:rFonts w:asciiTheme="minorHAnsi" w:hAnsiTheme="minorHAnsi" w:cstheme="minorHAnsi"/>
          <w:b/>
          <w:bCs/>
          <w:i/>
          <w:iCs/>
          <w:sz w:val="22"/>
        </w:rPr>
        <w:t>Wednesday 5th January 2022 – Friday 18th February 2022</w:t>
      </w:r>
    </w:p>
    <w:p w14:paraId="583C4EE4" w14:textId="158723AB" w:rsidR="00F910CD" w:rsidRPr="000229C5" w:rsidRDefault="00F910CD" w:rsidP="000229C5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</w:p>
    <w:p w14:paraId="216BAE30" w14:textId="062F6B9A" w:rsidR="001D5D2A" w:rsidRDefault="003002F8" w:rsidP="001D5D2A">
      <w:pPr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Child’s </w:t>
      </w:r>
      <w:r w:rsidR="001D5D2A" w:rsidRPr="000229C5">
        <w:rPr>
          <w:rFonts w:asciiTheme="minorHAnsi" w:hAnsiTheme="minorHAnsi" w:cstheme="minorHAnsi"/>
          <w:b/>
          <w:bCs/>
          <w:i/>
          <w:iCs/>
        </w:rPr>
        <w:t>Name:</w:t>
      </w:r>
      <w:r w:rsidR="001D5D2A" w:rsidRPr="000229C5">
        <w:rPr>
          <w:rFonts w:asciiTheme="minorHAnsi" w:hAnsiTheme="minorHAnsi" w:cstheme="minorHAnsi"/>
          <w:b/>
          <w:bCs/>
          <w:i/>
          <w:iCs/>
          <w:u w:val="single"/>
        </w:rPr>
        <w:t>______________________</w:t>
      </w:r>
      <w:r>
        <w:rPr>
          <w:rFonts w:asciiTheme="minorHAnsi" w:hAnsiTheme="minorHAnsi" w:cstheme="minorHAnsi"/>
          <w:b/>
          <w:bCs/>
          <w:i/>
          <w:iCs/>
          <w:u w:val="single"/>
        </w:rPr>
        <w:t>_________</w:t>
      </w:r>
      <w:r w:rsidR="001D5D2A" w:rsidRPr="000229C5">
        <w:rPr>
          <w:rFonts w:asciiTheme="minorHAnsi" w:hAnsiTheme="minorHAnsi" w:cstheme="minorHAnsi"/>
          <w:b/>
          <w:bCs/>
          <w:i/>
          <w:iCs/>
        </w:rPr>
        <w:t xml:space="preserve">       Class:</w:t>
      </w:r>
      <w:r w:rsidR="001D5D2A" w:rsidRPr="000229C5">
        <w:rPr>
          <w:rFonts w:asciiTheme="minorHAnsi" w:hAnsiTheme="minorHAnsi" w:cstheme="minorHAnsi"/>
          <w:b/>
          <w:bCs/>
          <w:i/>
          <w:iCs/>
          <w:u w:val="single"/>
        </w:rPr>
        <w:t>______</w:t>
      </w:r>
    </w:p>
    <w:p w14:paraId="53E71EF6" w14:textId="649B98A2" w:rsidR="00AB0DE0" w:rsidRDefault="00AB0DE0" w:rsidP="001D5D2A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B062780" w14:textId="77777777" w:rsidR="001D5D2A" w:rsidRPr="000229C5" w:rsidRDefault="001D5D2A" w:rsidP="001D5D2A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559"/>
        <w:gridCol w:w="1895"/>
        <w:gridCol w:w="11"/>
        <w:gridCol w:w="1582"/>
        <w:gridCol w:w="30"/>
        <w:gridCol w:w="1592"/>
        <w:gridCol w:w="1596"/>
        <w:gridCol w:w="13"/>
      </w:tblGrid>
      <w:tr w:rsidR="001D5D2A" w:rsidRPr="000229C5" w14:paraId="0E7D0212" w14:textId="77777777" w:rsidTr="008974C1">
        <w:trPr>
          <w:trHeight w:val="888"/>
        </w:trPr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3450" w14:textId="5FD1D576" w:rsidR="001D5D2A" w:rsidRPr="000229C5" w:rsidRDefault="001A0FB8" w:rsidP="002B3569">
            <w:pPr>
              <w:pStyle w:val="TableContents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0229C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Autumn</w:t>
            </w:r>
            <w:r w:rsidR="00726B90" w:rsidRPr="000229C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1</w:t>
            </w:r>
          </w:p>
          <w:p w14:paraId="60F4A399" w14:textId="49502BBD" w:rsidR="001D5D2A" w:rsidRPr="000229C5" w:rsidRDefault="00B008FC" w:rsidP="00B008F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>Wed 5.1.22</w:t>
            </w:r>
            <w:r w:rsidR="000229C5" w:rsidRPr="000229C5"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 xml:space="preserve"> – Fri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>18.2.22</w:t>
            </w:r>
            <w:r w:rsidR="001A0FB8" w:rsidRPr="000229C5"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09D0" w14:textId="6A2AD386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  <w:p w14:paraId="6AC0B9FF" w14:textId="77777777" w:rsidR="00B008FC" w:rsidRPr="000229C5" w:rsidRDefault="00B008FC" w:rsidP="00B008FC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29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6 weeks</w:t>
            </w:r>
            <w:r w:rsidRPr="000229C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1C63340" w14:textId="77777777" w:rsidR="001D5D2A" w:rsidRPr="000229C5" w:rsidRDefault="001D5D2A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EB0D" w14:textId="2C0A53F4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  <w:p w14:paraId="23438E2F" w14:textId="6ABB76D9" w:rsidR="00F61869" w:rsidRPr="000229C5" w:rsidRDefault="000229C5" w:rsidP="002B3569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29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6</w:t>
            </w:r>
            <w:r w:rsidR="00F61869" w:rsidRPr="000229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weeks</w:t>
            </w:r>
            <w:r w:rsidRPr="000229C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A4E3288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58F6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  <w:p w14:paraId="7DC01A46" w14:textId="043CE742" w:rsidR="00F61869" w:rsidRPr="000229C5" w:rsidRDefault="001A0FB8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B008F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7</w:t>
            </w:r>
            <w:r w:rsidR="00F61869" w:rsidRPr="00B008F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weeks</w:t>
            </w:r>
          </w:p>
          <w:p w14:paraId="236288C5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B846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Thur</w:t>
            </w:r>
            <w:proofErr w:type="spellEnd"/>
            <w:r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BCF63A" w14:textId="127A7C21" w:rsidR="00F61869" w:rsidRPr="000229C5" w:rsidRDefault="000229C5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B008F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7</w:t>
            </w:r>
            <w:r w:rsidR="00F61869" w:rsidRPr="00B008F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weeks</w:t>
            </w:r>
          </w:p>
          <w:p w14:paraId="401B0C94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4A522" w14:textId="77777777" w:rsidR="00CE3A83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  <w:r w:rsidR="00CE3A83"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3EE037" w14:textId="5BFFB411" w:rsidR="00F61869" w:rsidRPr="000229C5" w:rsidRDefault="001A0FB8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B008F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7</w:t>
            </w:r>
            <w:r w:rsidR="00F61869" w:rsidRPr="00B008F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weeks</w:t>
            </w:r>
          </w:p>
          <w:p w14:paraId="693417AC" w14:textId="77777777" w:rsidR="001D5D2A" w:rsidRPr="000229C5" w:rsidRDefault="001D5D2A" w:rsidP="00F910CD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D2A" w:rsidRPr="000229C5" w14:paraId="3E0ADD70" w14:textId="77777777" w:rsidTr="008974C1">
        <w:trPr>
          <w:gridBefore w:val="1"/>
          <w:gridAfter w:val="1"/>
          <w:wBefore w:w="1362" w:type="dxa"/>
          <w:wAfter w:w="13" w:type="dxa"/>
          <w:trHeight w:val="23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DBF3C" w14:textId="6CA68753" w:rsidR="003F5700" w:rsidRPr="008974C1" w:rsidRDefault="004279ED" w:rsidP="003F5700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Spaghetti</w:t>
            </w:r>
            <w:r w:rsidR="00B008FC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 Bolognaise</w:t>
            </w:r>
          </w:p>
          <w:p w14:paraId="14520FD3" w14:textId="77777777" w:rsidR="000229C5" w:rsidRPr="008974C1" w:rsidRDefault="000229C5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5965C19" w14:textId="77777777" w:rsidR="00B008FC" w:rsidRPr="008974C1" w:rsidRDefault="00B008FC" w:rsidP="00B008FC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eat           ()</w:t>
            </w:r>
          </w:p>
          <w:p w14:paraId="7457D411" w14:textId="686F77B9" w:rsidR="00B008FC" w:rsidRDefault="00B008FC" w:rsidP="00B008FC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Quorn      ()</w:t>
            </w:r>
          </w:p>
          <w:p w14:paraId="1750F59C" w14:textId="5028D21A" w:rsidR="00B008FC" w:rsidRDefault="00B008FC" w:rsidP="00B008FC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9110BC2" w14:textId="77777777" w:rsidR="00AB0DE0" w:rsidRDefault="00AB0DE0" w:rsidP="00B008FC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6F2BE50" w14:textId="1A3D45D1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7BF2A2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6317F615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29487D8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5D04DEE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1EE8914C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1AE5BA" w14:textId="3ECBA44B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Ham    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()</w:t>
            </w:r>
          </w:p>
          <w:p w14:paraId="31EBF799" w14:textId="483876B3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Cheese 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4486790E" w14:textId="770AFC4B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Tuna     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75DEEB12" w14:textId="7B7DB464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Chicken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03ECFB58" w14:textId="29DA23B5" w:rsidR="001D5D2A" w:rsidRPr="008974C1" w:rsidRDefault="00F7159B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Marmite      </w:t>
            </w:r>
            <w:r w:rsidR="001D5D2A"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3572FE5D" w14:textId="6C45AE31" w:rsidR="001D5D2A" w:rsidRPr="008974C1" w:rsidRDefault="00F7159B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Just Butter  </w:t>
            </w:r>
            <w:r w:rsidR="001D5D2A"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</w:tc>
        <w:tc>
          <w:tcPr>
            <w:tcW w:w="19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2E8F3" w14:textId="48C2999B" w:rsidR="00AB0DE0" w:rsidRPr="008974C1" w:rsidRDefault="00AB0DE0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Fish fingers and </w:t>
            </w:r>
            <w:r w:rsidR="00C75AD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croquette potatoes </w:t>
            </w:r>
          </w:p>
          <w:p w14:paraId="533A907C" w14:textId="3E99E867" w:rsidR="00C75AD9" w:rsidRDefault="00AB0DE0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erved with peas &amp; sweetcorn   </w:t>
            </w:r>
          </w:p>
          <w:p w14:paraId="31758C03" w14:textId="77777777" w:rsidR="00C75AD9" w:rsidRDefault="00C75AD9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2DF84ED" w14:textId="05892BB5" w:rsidR="00AB0DE0" w:rsidRDefault="00C75AD9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Fish fingers</w:t>
            </w:r>
            <w:r w:rsidR="00AB0DE0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()</w:t>
            </w:r>
          </w:p>
          <w:p w14:paraId="7A5E5F58" w14:textId="117CB3B3" w:rsidR="00C75AD9" w:rsidRDefault="00C75AD9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8068FE6" w14:textId="4B1178B6" w:rsidR="00C75AD9" w:rsidRPr="008974C1" w:rsidRDefault="00C75AD9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___________________</w:t>
            </w:r>
          </w:p>
          <w:p w14:paraId="2AA9DC74" w14:textId="08A6133F" w:rsidR="00F910CD" w:rsidRDefault="00F910CD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5AFC4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28DF6EF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B46E3F2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19A3B2C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380F2DE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61B391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()</w:t>
            </w:r>
          </w:p>
          <w:p w14:paraId="74328CA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()</w:t>
            </w:r>
          </w:p>
          <w:p w14:paraId="524BC23B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()</w:t>
            </w:r>
          </w:p>
          <w:p w14:paraId="3F67352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()</w:t>
            </w:r>
          </w:p>
          <w:p w14:paraId="756F5D07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()</w:t>
            </w:r>
          </w:p>
          <w:p w14:paraId="530B1ECE" w14:textId="727DEB02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()</w:t>
            </w:r>
          </w:p>
        </w:tc>
        <w:tc>
          <w:tcPr>
            <w:tcW w:w="16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CAE0B" w14:textId="77777777" w:rsidR="00AB0DE0" w:rsidRPr="008974C1" w:rsidRDefault="00AB0DE0" w:rsidP="00AB0DE0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Roast Dinner</w:t>
            </w:r>
          </w:p>
          <w:p w14:paraId="412DCC64" w14:textId="322219D8" w:rsidR="00AB0DE0" w:rsidRPr="008974C1" w:rsidRDefault="00AB0DE0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Serve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with roast </w:t>
            </w:r>
            <w:r w:rsidR="004279ED">
              <w:rPr>
                <w:rFonts w:asciiTheme="minorHAnsi" w:hAnsiTheme="minorHAnsi" w:cstheme="minorHAnsi"/>
                <w:sz w:val="18"/>
                <w:szCs w:val="20"/>
              </w:rPr>
              <w:t>potatoe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nd fresh </w:t>
            </w:r>
            <w:r w:rsidR="004279ED">
              <w:rPr>
                <w:rFonts w:asciiTheme="minorHAnsi" w:hAnsiTheme="minorHAnsi" w:cstheme="minorHAnsi"/>
                <w:sz w:val="18"/>
                <w:szCs w:val="20"/>
              </w:rPr>
              <w:t>vegetables</w:t>
            </w:r>
          </w:p>
          <w:p w14:paraId="1FF892D5" w14:textId="77777777" w:rsidR="00C75AD9" w:rsidRDefault="00C75AD9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506DD7D" w14:textId="3400DBAF" w:rsidR="00AB0DE0" w:rsidRPr="008974C1" w:rsidRDefault="00AB0DE0" w:rsidP="00AB0DE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icken breast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()</w:t>
            </w:r>
          </w:p>
          <w:p w14:paraId="436BD0FD" w14:textId="12C4C8B8" w:rsidR="00AB0DE0" w:rsidRDefault="00AB0DE0" w:rsidP="00AB0DE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Vegetarian  ()</w:t>
            </w:r>
          </w:p>
          <w:p w14:paraId="22550579" w14:textId="77777777" w:rsidR="00AB0DE0" w:rsidRPr="00AB0DE0" w:rsidRDefault="00AB0DE0" w:rsidP="00AB0DE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502FE3B" w14:textId="77777777" w:rsidR="00263408" w:rsidRPr="00AB0DE0" w:rsidRDefault="00263408" w:rsidP="003F5700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C51994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173075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04EDBC3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2F5A96D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4159C8E4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C7CA64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()</w:t>
            </w:r>
          </w:p>
          <w:p w14:paraId="450498C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()</w:t>
            </w:r>
          </w:p>
          <w:p w14:paraId="5C66356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()</w:t>
            </w:r>
          </w:p>
          <w:p w14:paraId="581C91B4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()</w:t>
            </w:r>
          </w:p>
          <w:p w14:paraId="5B0E90F0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()</w:t>
            </w:r>
          </w:p>
          <w:p w14:paraId="58DB2C44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()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31964" w14:textId="67FB2718" w:rsidR="00AB0DE0" w:rsidRDefault="00C75AD9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ouj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 and chips</w:t>
            </w:r>
          </w:p>
          <w:p w14:paraId="05D3923F" w14:textId="1653BE11" w:rsidR="00C75AD9" w:rsidRDefault="00B210FF" w:rsidP="00F910C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erved with ba</w:t>
            </w:r>
            <w:r w:rsidR="00C75AD9">
              <w:rPr>
                <w:rFonts w:asciiTheme="minorHAnsi" w:hAnsiTheme="minorHAnsi" w:cstheme="minorHAnsi"/>
                <w:sz w:val="18"/>
                <w:szCs w:val="20"/>
              </w:rPr>
              <w:t>ked beans of spaghetti hoops</w:t>
            </w:r>
          </w:p>
          <w:p w14:paraId="71931E5D" w14:textId="77777777" w:rsidR="00C75AD9" w:rsidRDefault="00C75AD9" w:rsidP="00F910C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42ED83" w14:textId="209E3CE7" w:rsidR="00F910CD" w:rsidRPr="008974C1" w:rsidRDefault="00C75AD9" w:rsidP="00F910C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icken</w:t>
            </w:r>
            <w:r w:rsidR="00F910CD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      ()</w:t>
            </w:r>
          </w:p>
          <w:p w14:paraId="6EDED719" w14:textId="7C61BCCF" w:rsidR="00263408" w:rsidRDefault="00C75AD9" w:rsidP="00263408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Vegetable/soya</w:t>
            </w:r>
            <w:r w:rsidR="00F910CD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()</w:t>
            </w:r>
          </w:p>
          <w:p w14:paraId="2CA4F0EB" w14:textId="77777777" w:rsidR="003002F8" w:rsidRDefault="003002F8" w:rsidP="00263408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B077BD5" w14:textId="32BFC980" w:rsidR="00984683" w:rsidRDefault="00984683" w:rsidP="00263408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76B35D0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6FC5A6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A252C8F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 ()</w:t>
            </w:r>
          </w:p>
          <w:p w14:paraId="2F2B4F8E" w14:textId="1CB8C1DC" w:rsidR="001D5D2A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 ()</w:t>
            </w:r>
          </w:p>
          <w:p w14:paraId="76F1D2A9" w14:textId="77777777" w:rsidR="00AB0DE0" w:rsidRPr="008974C1" w:rsidRDefault="00AB0DE0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BDD94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 ()</w:t>
            </w:r>
          </w:p>
          <w:p w14:paraId="6C468E61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 ()</w:t>
            </w:r>
          </w:p>
          <w:p w14:paraId="69D1019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 ()</w:t>
            </w:r>
          </w:p>
          <w:p w14:paraId="1237F746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  ()</w:t>
            </w:r>
          </w:p>
          <w:p w14:paraId="0815E8F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  ()</w:t>
            </w:r>
          </w:p>
          <w:p w14:paraId="4B97D9FF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  ()</w:t>
            </w:r>
          </w:p>
        </w:tc>
        <w:tc>
          <w:tcPr>
            <w:tcW w:w="1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2EC4C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Pizza</w:t>
            </w:r>
          </w:p>
          <w:p w14:paraId="3AA36FB7" w14:textId="09C1E601" w:rsidR="001D5D2A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garita Pizza  ()</w:t>
            </w:r>
          </w:p>
          <w:p w14:paraId="43C1787E" w14:textId="3B87C5D9" w:rsidR="00984683" w:rsidRPr="008974C1" w:rsidRDefault="00984683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eperoni Pizza ()</w:t>
            </w:r>
          </w:p>
          <w:p w14:paraId="6699C3F5" w14:textId="77777777" w:rsidR="00263408" w:rsidRPr="008974C1" w:rsidRDefault="00263408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018970" w14:textId="2FEB35E0" w:rsidR="001D5D2A" w:rsidRDefault="00263408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Garlic bread ()</w:t>
            </w:r>
          </w:p>
          <w:p w14:paraId="75024BE0" w14:textId="31984F6F" w:rsidR="001D5D2A" w:rsidRDefault="00984683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ide salad ()</w:t>
            </w:r>
          </w:p>
          <w:p w14:paraId="7425C76F" w14:textId="77777777" w:rsidR="001D5D2A" w:rsidRPr="008974C1" w:rsidRDefault="001D5D2A" w:rsidP="002B3569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860DF4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762FE5C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5BC4FF83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2F8B3A9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0B540303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31042E22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6A8FF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()</w:t>
            </w:r>
          </w:p>
          <w:p w14:paraId="7B22BB3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()</w:t>
            </w:r>
          </w:p>
          <w:p w14:paraId="7E762DA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()</w:t>
            </w:r>
          </w:p>
          <w:p w14:paraId="16C29B37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()</w:t>
            </w:r>
          </w:p>
          <w:p w14:paraId="42C95955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()</w:t>
            </w:r>
          </w:p>
          <w:p w14:paraId="4174EF3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()</w:t>
            </w:r>
          </w:p>
        </w:tc>
      </w:tr>
    </w:tbl>
    <w:p w14:paraId="41DDE934" w14:textId="77777777" w:rsidR="001D5D2A" w:rsidRPr="000229C5" w:rsidRDefault="001D5D2A" w:rsidP="001D5D2A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02EE1E2C" w14:textId="77777777" w:rsidR="000229C5" w:rsidRPr="000229C5" w:rsidRDefault="000229C5" w:rsidP="000229C5">
      <w:pPr>
        <w:jc w:val="center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0229C5">
        <w:rPr>
          <w:rFonts w:asciiTheme="minorHAnsi" w:hAnsiTheme="minorHAnsi" w:cstheme="minorHAnsi"/>
          <w:bCs/>
          <w:i/>
          <w:iCs/>
          <w:sz w:val="20"/>
          <w:szCs w:val="22"/>
        </w:rPr>
        <w:t>All food will be served with a healthy portion of vegetables or salad and the children can choose fruit, yoghurt and cheese as a dessert. Friday is our treat day where they will have a cookie!</w:t>
      </w:r>
    </w:p>
    <w:p w14:paraId="685E0652" w14:textId="6A05DE7F" w:rsidR="003002F8" w:rsidRDefault="003002F8" w:rsidP="001D5D2A">
      <w:pPr>
        <w:rPr>
          <w:rFonts w:asciiTheme="minorHAnsi" w:hAnsiTheme="minorHAnsi" w:cstheme="minorHAnsi"/>
          <w:b/>
        </w:rPr>
      </w:pPr>
    </w:p>
    <w:p w14:paraId="6CA4AED1" w14:textId="77777777" w:rsidR="003002F8" w:rsidRPr="003002F8" w:rsidRDefault="003002F8" w:rsidP="003002F8">
      <w:pPr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r w:rsidRPr="003002F8">
        <w:rPr>
          <w:rFonts w:asciiTheme="minorHAnsi" w:hAnsiTheme="minorHAnsi" w:cstheme="minorHAnsi"/>
          <w:b/>
          <w:bCs/>
          <w:i/>
          <w:iCs/>
          <w:sz w:val="22"/>
          <w:u w:val="single"/>
        </w:rPr>
        <w:t>For those who pay (pupils in Nursery, KS2 and who are not Pupil Premium) the cost is £2.50 per meal</w:t>
      </w:r>
    </w:p>
    <w:p w14:paraId="05D8D23B" w14:textId="77777777" w:rsidR="003002F8" w:rsidRDefault="003002F8" w:rsidP="001D5D2A">
      <w:pPr>
        <w:rPr>
          <w:rFonts w:asciiTheme="minorHAnsi" w:hAnsiTheme="minorHAnsi" w:cstheme="minorHAnsi"/>
          <w:b/>
        </w:rPr>
      </w:pPr>
    </w:p>
    <w:p w14:paraId="0523DCBC" w14:textId="20413C48" w:rsidR="003002F8" w:rsidRDefault="003002F8" w:rsidP="001D5D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4279ED">
        <w:rPr>
          <w:rFonts w:asciiTheme="minorHAnsi" w:hAnsiTheme="minorHAnsi" w:cstheme="minorHAnsi"/>
        </w:rPr>
        <w:t>delete</w:t>
      </w:r>
      <w:r>
        <w:rPr>
          <w:rFonts w:asciiTheme="minorHAnsi" w:hAnsiTheme="minorHAnsi" w:cstheme="minorHAnsi"/>
        </w:rPr>
        <w:t xml:space="preserve"> where appropriate</w:t>
      </w:r>
    </w:p>
    <w:p w14:paraId="3C570BA7" w14:textId="77777777" w:rsidR="003002F8" w:rsidRDefault="003002F8" w:rsidP="001D5D2A">
      <w:pPr>
        <w:rPr>
          <w:rFonts w:asciiTheme="minorHAnsi" w:hAnsiTheme="minorHAnsi" w:cstheme="minorHAnsi"/>
        </w:rPr>
      </w:pPr>
    </w:p>
    <w:p w14:paraId="147B5640" w14:textId="6A341A41" w:rsidR="003002F8" w:rsidRPr="000229C5" w:rsidRDefault="00DA544C" w:rsidP="003002F8">
      <w:pPr>
        <w:rPr>
          <w:rFonts w:asciiTheme="minorHAnsi" w:hAnsiTheme="minorHAnsi" w:cstheme="minorHAnsi"/>
          <w:b/>
        </w:rPr>
      </w:pPr>
      <w:r w:rsidRPr="003002F8">
        <w:rPr>
          <w:rFonts w:asciiTheme="minorHAnsi" w:hAnsiTheme="minorHAnsi" w:cstheme="minorHAnsi"/>
        </w:rPr>
        <w:t xml:space="preserve">My child does not have an </w:t>
      </w:r>
      <w:r w:rsidR="00AD5F7F" w:rsidRPr="003002F8">
        <w:rPr>
          <w:rFonts w:asciiTheme="minorHAnsi" w:hAnsiTheme="minorHAnsi" w:cstheme="minorHAnsi"/>
        </w:rPr>
        <w:t>allergy</w:t>
      </w:r>
      <w:r w:rsidR="003002F8">
        <w:rPr>
          <w:rFonts w:asciiTheme="minorHAnsi" w:hAnsiTheme="minorHAnsi" w:cstheme="minorHAnsi"/>
        </w:rPr>
        <w:t xml:space="preserve"> or </w:t>
      </w:r>
      <w:r w:rsidR="003002F8" w:rsidRPr="003002F8">
        <w:rPr>
          <w:rFonts w:asciiTheme="minorHAnsi" w:hAnsiTheme="minorHAnsi" w:cstheme="minorHAnsi"/>
        </w:rPr>
        <w:t>My child has an allergy/intolerance to:</w:t>
      </w:r>
      <w:r w:rsidR="003002F8" w:rsidRPr="000229C5">
        <w:rPr>
          <w:rFonts w:asciiTheme="minorHAnsi" w:hAnsiTheme="minorHAnsi" w:cstheme="minorHAnsi"/>
          <w:b/>
        </w:rPr>
        <w:t xml:space="preserve"> </w:t>
      </w:r>
      <w:r w:rsidR="003002F8">
        <w:rPr>
          <w:rFonts w:asciiTheme="minorHAnsi" w:hAnsiTheme="minorHAnsi" w:cstheme="minorHAnsi"/>
          <w:b/>
        </w:rPr>
        <w:t>_________</w:t>
      </w:r>
      <w:r w:rsidR="003002F8" w:rsidRPr="000229C5">
        <w:rPr>
          <w:rFonts w:asciiTheme="minorHAnsi" w:hAnsiTheme="minorHAnsi" w:cstheme="minorHAnsi"/>
          <w:b/>
        </w:rPr>
        <w:t>__________</w:t>
      </w:r>
    </w:p>
    <w:p w14:paraId="0FE275C5" w14:textId="77777777" w:rsidR="003002F8" w:rsidRDefault="003002F8" w:rsidP="003002F8">
      <w:pPr>
        <w:rPr>
          <w:rFonts w:asciiTheme="minorHAnsi" w:hAnsiTheme="minorHAnsi" w:cstheme="minorHAnsi"/>
          <w:b/>
        </w:rPr>
      </w:pPr>
    </w:p>
    <w:p w14:paraId="7C3188FD" w14:textId="6BE01DC1" w:rsidR="003002F8" w:rsidRDefault="003002F8" w:rsidP="003002F8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b/>
        </w:rPr>
        <w:t>Please tick</w:t>
      </w:r>
    </w:p>
    <w:p w14:paraId="7B902939" w14:textId="37AF4793" w:rsidR="00335105" w:rsidRPr="000229C5" w:rsidRDefault="003002F8" w:rsidP="00910C6E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3711" wp14:editId="1FC1ACFB">
                <wp:simplePos x="0" y="0"/>
                <wp:positionH relativeFrom="column">
                  <wp:posOffset>-367665</wp:posOffset>
                </wp:positionH>
                <wp:positionV relativeFrom="paragraph">
                  <wp:posOffset>218440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70558" id="Rectangle 4" o:spid="_x0000_s1026" style="position:absolute;margin-left:-28.95pt;margin-top:17.2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zQhQIAAGs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3E0825DE" w14:textId="77777777" w:rsidR="003002F8" w:rsidRDefault="003002F8" w:rsidP="003002F8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nursery and we enclose £____________</w:t>
      </w:r>
      <w:r>
        <w:rPr>
          <w:rFonts w:asciiTheme="minorHAnsi" w:hAnsiTheme="minorHAnsi" w:cstheme="minorHAnsi"/>
        </w:rPr>
        <w:t xml:space="preserve"> for Spring 1</w:t>
      </w:r>
      <w:r w:rsidRPr="000229C5">
        <w:rPr>
          <w:rFonts w:asciiTheme="minorHAnsi" w:hAnsiTheme="minorHAnsi" w:cstheme="minorHAnsi"/>
        </w:rPr>
        <w:t xml:space="preserve"> (</w:t>
      </w:r>
      <w:r w:rsidRPr="000229C5">
        <w:rPr>
          <w:rFonts w:asciiTheme="minorHAnsi" w:hAnsiTheme="minorHAnsi" w:cstheme="minorHAnsi"/>
          <w:i/>
        </w:rPr>
        <w:t>preferably by cheque made payable to Buckinghamshire Council</w:t>
      </w:r>
      <w:r w:rsidRPr="000229C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0229C5">
        <w:rPr>
          <w:rFonts w:asciiTheme="minorHAnsi" w:hAnsiTheme="minorHAnsi" w:cstheme="minorHAnsi"/>
        </w:rPr>
        <w:t xml:space="preserve"> </w:t>
      </w:r>
    </w:p>
    <w:p w14:paraId="22B7A65D" w14:textId="2F9C4846" w:rsidR="003002F8" w:rsidRDefault="003002F8" w:rsidP="003002F8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97E9D" wp14:editId="79D3D5E8">
                <wp:simplePos x="0" y="0"/>
                <wp:positionH relativeFrom="column">
                  <wp:posOffset>-358140</wp:posOffset>
                </wp:positionH>
                <wp:positionV relativeFrom="paragraph">
                  <wp:posOffset>112395</wp:posOffset>
                </wp:positionV>
                <wp:extent cx="27622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25A7C" id="Rectangle 9" o:spid="_x0000_s1026" style="position:absolute;margin-left:-28.2pt;margin-top:8.85pt;width:21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" fillcolor="white [3212]" strokecolor="#1f3763 [1604]" strokeweight="1pt"/>
            </w:pict>
          </mc:Fallback>
        </mc:AlternateContent>
      </w:r>
    </w:p>
    <w:p w14:paraId="2B7D04C7" w14:textId="64A1FAAB" w:rsidR="003002F8" w:rsidRPr="000229C5" w:rsidRDefault="003002F8" w:rsidP="003002F8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1/2 therefore automatically receives a free school meal</w:t>
      </w:r>
      <w:r>
        <w:rPr>
          <w:rFonts w:asciiTheme="minorHAnsi" w:hAnsiTheme="minorHAnsi" w:cstheme="minorHAnsi"/>
        </w:rPr>
        <w:t>.</w:t>
      </w:r>
    </w:p>
    <w:p w14:paraId="49AE094A" w14:textId="309718B9" w:rsidR="00DA544C" w:rsidRPr="000229C5" w:rsidRDefault="003002F8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69B" wp14:editId="0DFFBEA8">
                <wp:simplePos x="0" y="0"/>
                <wp:positionH relativeFrom="column">
                  <wp:posOffset>-367665</wp:posOffset>
                </wp:positionH>
                <wp:positionV relativeFrom="paragraph">
                  <wp:posOffset>18796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8B76" id="Rectangle 5" o:spid="_x0000_s1026" style="position:absolute;margin-left:-28.95pt;margin-top:14.8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0F9F168B" w14:textId="32089038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3/4 and we are entitled to Free School Meals</w:t>
      </w:r>
      <w:r w:rsidR="003002F8">
        <w:rPr>
          <w:rFonts w:asciiTheme="minorHAnsi" w:hAnsiTheme="minorHAnsi" w:cstheme="minorHAnsi"/>
        </w:rPr>
        <w:t>.</w:t>
      </w:r>
    </w:p>
    <w:p w14:paraId="30D12FA7" w14:textId="5D5867A0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E00B8" wp14:editId="25E81444">
                <wp:simplePos x="0" y="0"/>
                <wp:positionH relativeFrom="column">
                  <wp:posOffset>-367665</wp:posOffset>
                </wp:positionH>
                <wp:positionV relativeFrom="paragraph">
                  <wp:posOffset>178435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C5354" id="Rectangle 6" o:spid="_x0000_s1026" style="position:absolute;margin-left:-28.95pt;margin-top:14.05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6A8F855B" w14:textId="21CC6C7C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3/4 and we enclose £____________</w:t>
      </w:r>
      <w:r w:rsidR="003804C4" w:rsidRPr="000229C5">
        <w:rPr>
          <w:rFonts w:asciiTheme="minorHAnsi" w:hAnsiTheme="minorHAnsi" w:cstheme="minorHAnsi"/>
        </w:rPr>
        <w:t xml:space="preserve"> for </w:t>
      </w:r>
      <w:r w:rsidR="00B008FC">
        <w:rPr>
          <w:rFonts w:asciiTheme="minorHAnsi" w:hAnsiTheme="minorHAnsi" w:cstheme="minorHAnsi"/>
        </w:rPr>
        <w:t>Spring 1</w:t>
      </w:r>
      <w:r w:rsidR="00B008FC" w:rsidRPr="000229C5">
        <w:rPr>
          <w:rFonts w:asciiTheme="minorHAnsi" w:hAnsiTheme="minorHAnsi" w:cstheme="minorHAnsi"/>
        </w:rPr>
        <w:t xml:space="preserve"> </w:t>
      </w:r>
      <w:r w:rsidR="00142941" w:rsidRPr="000229C5">
        <w:rPr>
          <w:rFonts w:asciiTheme="minorHAnsi" w:hAnsiTheme="minorHAnsi" w:cstheme="minorHAnsi"/>
        </w:rPr>
        <w:t>(</w:t>
      </w:r>
      <w:r w:rsidR="00142941" w:rsidRPr="000229C5">
        <w:rPr>
          <w:rFonts w:asciiTheme="minorHAnsi" w:hAnsiTheme="minorHAnsi" w:cstheme="minorHAnsi"/>
          <w:i/>
        </w:rPr>
        <w:t xml:space="preserve">preferably by cheque </w:t>
      </w:r>
      <w:r w:rsidR="00263408" w:rsidRPr="000229C5">
        <w:rPr>
          <w:rFonts w:asciiTheme="minorHAnsi" w:hAnsiTheme="minorHAnsi" w:cstheme="minorHAnsi"/>
          <w:i/>
        </w:rPr>
        <w:t xml:space="preserve">made </w:t>
      </w:r>
      <w:r w:rsidR="00142941" w:rsidRPr="000229C5">
        <w:rPr>
          <w:rFonts w:asciiTheme="minorHAnsi" w:hAnsiTheme="minorHAnsi" w:cstheme="minorHAnsi"/>
          <w:i/>
        </w:rPr>
        <w:t>payable to Buckinghamshire Council</w:t>
      </w:r>
      <w:r w:rsidR="00142941" w:rsidRPr="000229C5">
        <w:rPr>
          <w:rFonts w:asciiTheme="minorHAnsi" w:hAnsiTheme="minorHAnsi" w:cstheme="minorHAnsi"/>
        </w:rPr>
        <w:t>)</w:t>
      </w:r>
      <w:r w:rsidR="003002F8">
        <w:rPr>
          <w:rFonts w:asciiTheme="minorHAnsi" w:hAnsiTheme="minorHAnsi" w:cstheme="minorHAnsi"/>
        </w:rPr>
        <w:t>.</w:t>
      </w:r>
      <w:r w:rsidR="00142941" w:rsidRPr="000229C5">
        <w:rPr>
          <w:rFonts w:asciiTheme="minorHAnsi" w:hAnsiTheme="minorHAnsi" w:cstheme="minorHAnsi"/>
        </w:rPr>
        <w:t xml:space="preserve"> </w:t>
      </w:r>
    </w:p>
    <w:p w14:paraId="6702D744" w14:textId="73093786" w:rsidR="00910C6E" w:rsidRPr="000229C5" w:rsidRDefault="00910C6E" w:rsidP="001D5D2A">
      <w:pPr>
        <w:rPr>
          <w:rFonts w:asciiTheme="minorHAnsi" w:hAnsiTheme="minorHAnsi" w:cstheme="minorHAnsi"/>
        </w:rPr>
      </w:pPr>
    </w:p>
    <w:p w14:paraId="43A3F821" w14:textId="70E2DC7D" w:rsidR="00910C6E" w:rsidRPr="000229C5" w:rsidRDefault="00910C6E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Signed ___________________________ (parent/guardian)</w:t>
      </w:r>
      <w:r w:rsidR="003002F8">
        <w:rPr>
          <w:rFonts w:asciiTheme="minorHAnsi" w:hAnsiTheme="minorHAnsi" w:cstheme="minorHAnsi"/>
        </w:rPr>
        <w:t xml:space="preserve">              Date_________________</w:t>
      </w:r>
    </w:p>
    <w:sectPr w:rsidR="00910C6E" w:rsidRPr="000229C5" w:rsidSect="00A55EB4">
      <w:headerReference w:type="default" r:id="rId9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F628" w14:textId="77777777" w:rsidR="00D601B6" w:rsidRDefault="00D601B6" w:rsidP="00082366">
      <w:r>
        <w:separator/>
      </w:r>
    </w:p>
  </w:endnote>
  <w:endnote w:type="continuationSeparator" w:id="0">
    <w:p w14:paraId="75673E49" w14:textId="77777777" w:rsidR="00D601B6" w:rsidRDefault="00D601B6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BA34" w14:textId="77777777" w:rsidR="00D601B6" w:rsidRDefault="00D601B6" w:rsidP="00082366">
      <w:r>
        <w:separator/>
      </w:r>
    </w:p>
  </w:footnote>
  <w:footnote w:type="continuationSeparator" w:id="0">
    <w:p w14:paraId="04186CF6" w14:textId="77777777" w:rsidR="00D601B6" w:rsidRDefault="00D601B6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360CC992" w:rsidR="00082366" w:rsidRDefault="00082366" w:rsidP="00CC7653">
    <w:pPr>
      <w:pStyle w:val="Header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229C5"/>
    <w:rsid w:val="000277D0"/>
    <w:rsid w:val="0006144F"/>
    <w:rsid w:val="00075B72"/>
    <w:rsid w:val="00076C27"/>
    <w:rsid w:val="00080384"/>
    <w:rsid w:val="00082366"/>
    <w:rsid w:val="00083DB7"/>
    <w:rsid w:val="00092DEF"/>
    <w:rsid w:val="000B72E4"/>
    <w:rsid w:val="000F7599"/>
    <w:rsid w:val="00101527"/>
    <w:rsid w:val="00110740"/>
    <w:rsid w:val="0013150B"/>
    <w:rsid w:val="00142941"/>
    <w:rsid w:val="00177682"/>
    <w:rsid w:val="0018079B"/>
    <w:rsid w:val="00182C70"/>
    <w:rsid w:val="001A0FB8"/>
    <w:rsid w:val="001A6FE8"/>
    <w:rsid w:val="001B1E7A"/>
    <w:rsid w:val="001D1078"/>
    <w:rsid w:val="001D5D2A"/>
    <w:rsid w:val="001D6D8B"/>
    <w:rsid w:val="001E78EF"/>
    <w:rsid w:val="00210FBA"/>
    <w:rsid w:val="00220AFD"/>
    <w:rsid w:val="00233F48"/>
    <w:rsid w:val="002472D4"/>
    <w:rsid w:val="00263408"/>
    <w:rsid w:val="0027672C"/>
    <w:rsid w:val="002E4B95"/>
    <w:rsid w:val="003002F8"/>
    <w:rsid w:val="0030713F"/>
    <w:rsid w:val="003158C9"/>
    <w:rsid w:val="00323149"/>
    <w:rsid w:val="00335105"/>
    <w:rsid w:val="003362EA"/>
    <w:rsid w:val="00353503"/>
    <w:rsid w:val="003638A6"/>
    <w:rsid w:val="003804C4"/>
    <w:rsid w:val="003C03FE"/>
    <w:rsid w:val="003F5700"/>
    <w:rsid w:val="00402E2D"/>
    <w:rsid w:val="00420C09"/>
    <w:rsid w:val="004279ED"/>
    <w:rsid w:val="00433F72"/>
    <w:rsid w:val="00463245"/>
    <w:rsid w:val="0047561F"/>
    <w:rsid w:val="00485DCD"/>
    <w:rsid w:val="00495C05"/>
    <w:rsid w:val="004A1742"/>
    <w:rsid w:val="004C3B87"/>
    <w:rsid w:val="0055566F"/>
    <w:rsid w:val="00594228"/>
    <w:rsid w:val="005A3311"/>
    <w:rsid w:val="005C3EBC"/>
    <w:rsid w:val="005D27A5"/>
    <w:rsid w:val="005D2DAC"/>
    <w:rsid w:val="005E0F02"/>
    <w:rsid w:val="005E7533"/>
    <w:rsid w:val="00600400"/>
    <w:rsid w:val="006024E0"/>
    <w:rsid w:val="00613847"/>
    <w:rsid w:val="00617C5E"/>
    <w:rsid w:val="006223CF"/>
    <w:rsid w:val="00633B21"/>
    <w:rsid w:val="006628B9"/>
    <w:rsid w:val="006719CC"/>
    <w:rsid w:val="00696DC2"/>
    <w:rsid w:val="006A1E42"/>
    <w:rsid w:val="006C18C9"/>
    <w:rsid w:val="006E6542"/>
    <w:rsid w:val="006E6630"/>
    <w:rsid w:val="00701512"/>
    <w:rsid w:val="007074CB"/>
    <w:rsid w:val="0072170D"/>
    <w:rsid w:val="00726B90"/>
    <w:rsid w:val="00732AD3"/>
    <w:rsid w:val="007611B1"/>
    <w:rsid w:val="00796042"/>
    <w:rsid w:val="007B5DEA"/>
    <w:rsid w:val="007B66BD"/>
    <w:rsid w:val="007E739E"/>
    <w:rsid w:val="007F2990"/>
    <w:rsid w:val="00806B3D"/>
    <w:rsid w:val="00835DE6"/>
    <w:rsid w:val="00871667"/>
    <w:rsid w:val="00873A29"/>
    <w:rsid w:val="00885238"/>
    <w:rsid w:val="008974C1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723B7"/>
    <w:rsid w:val="00984683"/>
    <w:rsid w:val="009A0617"/>
    <w:rsid w:val="009D40F6"/>
    <w:rsid w:val="009D4B87"/>
    <w:rsid w:val="009E2FD2"/>
    <w:rsid w:val="00A16DC5"/>
    <w:rsid w:val="00A450A9"/>
    <w:rsid w:val="00A55EB4"/>
    <w:rsid w:val="00A62C60"/>
    <w:rsid w:val="00AB0DE0"/>
    <w:rsid w:val="00AB190C"/>
    <w:rsid w:val="00AD5F7F"/>
    <w:rsid w:val="00AE373D"/>
    <w:rsid w:val="00AE6BE5"/>
    <w:rsid w:val="00AE6DA8"/>
    <w:rsid w:val="00B00656"/>
    <w:rsid w:val="00B008ED"/>
    <w:rsid w:val="00B008FC"/>
    <w:rsid w:val="00B07C18"/>
    <w:rsid w:val="00B153FE"/>
    <w:rsid w:val="00B210FF"/>
    <w:rsid w:val="00B42D06"/>
    <w:rsid w:val="00B62EA4"/>
    <w:rsid w:val="00B66878"/>
    <w:rsid w:val="00BB28F4"/>
    <w:rsid w:val="00BD3356"/>
    <w:rsid w:val="00BE37AF"/>
    <w:rsid w:val="00C10303"/>
    <w:rsid w:val="00C16D2F"/>
    <w:rsid w:val="00C34E3B"/>
    <w:rsid w:val="00C63585"/>
    <w:rsid w:val="00C67A59"/>
    <w:rsid w:val="00C75AD9"/>
    <w:rsid w:val="00C80839"/>
    <w:rsid w:val="00C9001A"/>
    <w:rsid w:val="00C92664"/>
    <w:rsid w:val="00CC7653"/>
    <w:rsid w:val="00CD5AA6"/>
    <w:rsid w:val="00CD5FFF"/>
    <w:rsid w:val="00CE3A83"/>
    <w:rsid w:val="00CE476E"/>
    <w:rsid w:val="00CE56F6"/>
    <w:rsid w:val="00CF7CE6"/>
    <w:rsid w:val="00D4339E"/>
    <w:rsid w:val="00D601B6"/>
    <w:rsid w:val="00DA544C"/>
    <w:rsid w:val="00DD7BCD"/>
    <w:rsid w:val="00E20E24"/>
    <w:rsid w:val="00E5089E"/>
    <w:rsid w:val="00E53963"/>
    <w:rsid w:val="00E97C79"/>
    <w:rsid w:val="00EA5957"/>
    <w:rsid w:val="00EF75D1"/>
    <w:rsid w:val="00F3086B"/>
    <w:rsid w:val="00F47CE1"/>
    <w:rsid w:val="00F61869"/>
    <w:rsid w:val="00F7159B"/>
    <w:rsid w:val="00F910CD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3CB-CC44-477E-9FAC-B39B5ED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Jenny Coyle</cp:lastModifiedBy>
  <cp:revision>2</cp:revision>
  <cp:lastPrinted>2021-10-12T14:19:00Z</cp:lastPrinted>
  <dcterms:created xsi:type="dcterms:W3CDTF">2021-12-13T16:23:00Z</dcterms:created>
  <dcterms:modified xsi:type="dcterms:W3CDTF">2021-12-13T16:23:00Z</dcterms:modified>
</cp:coreProperties>
</file>